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5月17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2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26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东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9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46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899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8990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iNmVhZDA3MzZiNTRhYjY3ZmMxZTZkYTA5YmNlOWUifQ=="/>
  </w:docVars>
  <w:rsids>
    <w:rsidRoot w:val="00172A27"/>
    <w:rsid w:val="0003427F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195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5C25AB3"/>
    <w:rsid w:val="09EB4976"/>
    <w:rsid w:val="14D11969"/>
    <w:rsid w:val="25F446A3"/>
    <w:rsid w:val="2A6609B7"/>
    <w:rsid w:val="3D6C23AC"/>
    <w:rsid w:val="3DB36554"/>
    <w:rsid w:val="4BD53180"/>
    <w:rsid w:val="78D72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142</Words>
  <Characters>1480</Characters>
  <Lines>22</Lines>
  <Paragraphs>6</Paragraphs>
  <TotalTime>0</TotalTime>
  <ScaleCrop>false</ScaleCrop>
  <LinksUpToDate>false</LinksUpToDate>
  <CharactersWithSpaces>201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23:53:00Z</dcterms:created>
  <dc:creator>admin</dc:creator>
  <cp:lastModifiedBy>admin</cp:lastModifiedBy>
  <cp:lastPrinted>2013-08-15T08:18:00Z</cp:lastPrinted>
  <dcterms:modified xsi:type="dcterms:W3CDTF">2022-05-16T23:54:08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commondata">
    <vt:lpwstr>eyJoZGlkIjoiYjBiNmVhZDA3MzZiNTRhYjY3ZmMxZTZkYTA5YmNlOWUifQ==</vt:lpwstr>
  </property>
  <property fmtid="{D5CDD505-2E9C-101B-9397-08002B2CF9AE}" pid="5" name="Generator">
    <vt:lpwstr>NPOI</vt:lpwstr>
  </property>
  <property fmtid="{D5CDD505-2E9C-101B-9397-08002B2CF9AE}" pid="6" name="Generator Version">
    <vt:lpwstr>2.4.1</vt:lpwstr>
  </property>
</Properties>
</file>